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C74CF" w14:textId="77777777" w:rsidR="00FC262E" w:rsidRDefault="007B7952" w:rsidP="008F23B0">
      <w:pPr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bookmarkStart w:id="0" w:name="_GoBack"/>
      <w:bookmarkEnd w:id="0"/>
      <w:r w:rsidR="002A1B9E">
        <w:rPr>
          <w:rFonts w:ascii="ＭＳ ゴシック" w:eastAsia="ＭＳ ゴシック" w:hAnsi="ＭＳ ゴシック" w:hint="eastAsia"/>
        </w:rPr>
        <w:t>1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2A1B9E">
        <w:rPr>
          <w:rFonts w:ascii="ＭＳ ゴシック" w:eastAsia="ＭＳ ゴシック" w:hAnsi="ＭＳ ゴシック" w:hint="eastAsia"/>
        </w:rPr>
        <w:t>２</w:t>
      </w:r>
      <w:r w:rsidR="00FC262E">
        <w:rPr>
          <w:rFonts w:hint="eastAsia"/>
        </w:rPr>
        <w:t>（第</w:t>
      </w:r>
      <w:r w:rsidR="002A1B9E">
        <w:rPr>
          <w:rFonts w:hint="eastAsia"/>
        </w:rPr>
        <w:t>９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</w:t>
      </w:r>
      <w:r w:rsidR="002A1B9E">
        <w:rPr>
          <w:rFonts w:hint="eastAsia"/>
        </w:rPr>
        <w:t>２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155"/>
        <w:gridCol w:w="6405"/>
        <w:gridCol w:w="315"/>
      </w:tblGrid>
      <w:tr w:rsidR="005F75D7" w:rsidRPr="00A37344" w14:paraId="7C8146DA" w14:textId="77777777" w:rsidTr="007D1612">
        <w:tc>
          <w:tcPr>
            <w:tcW w:w="86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7D9EFDB" w14:textId="77777777" w:rsidR="005F75D7" w:rsidRPr="00A37344" w:rsidRDefault="00737FE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その１</w:t>
            </w:r>
          </w:p>
          <w:p w14:paraId="0ED3896A" w14:textId="77777777" w:rsidR="00737FEC" w:rsidRPr="0048766E" w:rsidRDefault="00767B0C" w:rsidP="00767B0C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48766E">
              <w:rPr>
                <w:rFonts w:hint="eastAsia"/>
                <w:sz w:val="28"/>
                <w:szCs w:val="28"/>
              </w:rPr>
              <w:t>古物競りあっせん業者営業開始</w:t>
            </w:r>
            <w:r w:rsidR="00737FEC" w:rsidRPr="0048766E">
              <w:rPr>
                <w:rFonts w:hint="eastAsia"/>
                <w:sz w:val="28"/>
                <w:szCs w:val="28"/>
              </w:rPr>
              <w:t>届出書</w:t>
            </w:r>
          </w:p>
          <w:p w14:paraId="644B6DB7" w14:textId="77777777" w:rsidR="00767B0C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CBCE6E3" w14:textId="77777777" w:rsidR="00737FEC" w:rsidRDefault="00737FE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第</w:t>
            </w:r>
            <w:r w:rsidR="00A37344" w:rsidRPr="00A37344">
              <w:rPr>
                <w:rFonts w:hint="eastAsia"/>
                <w:szCs w:val="21"/>
              </w:rPr>
              <w:t>1</w:t>
            </w:r>
            <w:r w:rsidR="00767B0C">
              <w:rPr>
                <w:rFonts w:hint="eastAsia"/>
                <w:szCs w:val="21"/>
              </w:rPr>
              <w:t>0</w:t>
            </w:r>
            <w:r w:rsidRPr="00A37344">
              <w:rPr>
                <w:rFonts w:hint="eastAsia"/>
                <w:szCs w:val="21"/>
              </w:rPr>
              <w:t>条</w:t>
            </w:r>
            <w:r w:rsidR="00A37344" w:rsidRPr="00A37344">
              <w:rPr>
                <w:rFonts w:hint="eastAsia"/>
                <w:szCs w:val="21"/>
              </w:rPr>
              <w:t>の</w:t>
            </w:r>
            <w:r w:rsidR="00767B0C">
              <w:rPr>
                <w:rFonts w:hint="eastAsia"/>
                <w:szCs w:val="21"/>
              </w:rPr>
              <w:t>２</w:t>
            </w:r>
            <w:r w:rsidRPr="00A37344">
              <w:rPr>
                <w:rFonts w:hint="eastAsia"/>
                <w:szCs w:val="21"/>
              </w:rPr>
              <w:t>第１項の規定により届出をします。</w:t>
            </w:r>
          </w:p>
          <w:p w14:paraId="35F27166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0F53537" w14:textId="77777777" w:rsidR="00737FEC" w:rsidRPr="00A37344" w:rsidRDefault="00737FEC" w:rsidP="00767B0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A275AC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4A074CAE" w14:textId="77777777" w:rsidR="00737FEC" w:rsidRPr="00A37344" w:rsidRDefault="00737FE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6B43D5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　　公安委員会　殿</w:t>
            </w:r>
          </w:p>
          <w:p w14:paraId="151596EA" w14:textId="77777777" w:rsidR="00737FEC" w:rsidRPr="00A37344" w:rsidRDefault="00737FEC" w:rsidP="00767B0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届出者の氏名又は名称及び住所</w:t>
            </w:r>
            <w:r w:rsidR="00A275AC" w:rsidRPr="00A37344">
              <w:rPr>
                <w:rFonts w:hint="eastAsia"/>
                <w:szCs w:val="21"/>
              </w:rPr>
              <w:t xml:space="preserve">　　　　　</w:t>
            </w:r>
          </w:p>
          <w:p w14:paraId="784B5177" w14:textId="62DEEDE7" w:rsidR="00737FEC" w:rsidRPr="00A37344" w:rsidRDefault="00737FEC" w:rsidP="00767B0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</w:p>
        </w:tc>
      </w:tr>
      <w:tr w:rsidR="00767B0C" w:rsidRPr="00A37344" w14:paraId="7DB77F30" w14:textId="77777777" w:rsidTr="00F976C1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0685" w14:textId="77777777" w:rsidR="00767B0C" w:rsidRPr="00A37344" w:rsidRDefault="00767B0C" w:rsidP="00767B0C">
            <w:pPr>
              <w:wordWrap w:val="0"/>
              <w:rPr>
                <w:szCs w:val="21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D065" w14:textId="77777777" w:rsidR="00767B0C" w:rsidRPr="00A37344" w:rsidRDefault="00767B0C" w:rsidP="00767B0C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553D6F62" w14:textId="77777777" w:rsidR="00767B0C" w:rsidRPr="00A37344" w:rsidRDefault="00767B0C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30E6E163" w14:textId="77777777" w:rsidR="00767B0C" w:rsidRPr="00A37344" w:rsidRDefault="00767B0C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6430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5B61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A37344" w14:paraId="5DA19E99" w14:textId="77777777" w:rsidTr="00F976C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444F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584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C958" w14:textId="77777777" w:rsidR="00767B0C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4B8207E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4E5A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A37344" w14:paraId="7FBA71B6" w14:textId="77777777" w:rsidTr="00F976C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D80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9C6" w14:textId="77777777" w:rsidR="00767B0C" w:rsidRPr="00A37344" w:rsidRDefault="00767B0C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34995C90" w14:textId="77777777" w:rsidR="00767B0C" w:rsidRPr="00A37344" w:rsidRDefault="00767B0C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CF0F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A946EFB" w14:textId="77777777" w:rsidR="00767B0C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B7268D3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F2C5819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33C6ADD" w14:textId="77777777" w:rsidR="00767B0C" w:rsidRPr="00A37344" w:rsidRDefault="00767B0C" w:rsidP="00105FC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411B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A37344" w14:paraId="08601B33" w14:textId="77777777" w:rsidTr="0087117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6035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32DCAC4B" w14:textId="77777777" w:rsidR="00767B0C" w:rsidRPr="00A37344" w:rsidRDefault="00767B0C" w:rsidP="0087117F">
            <w:pPr>
              <w:wordWrap w:val="0"/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代　　表　</w:t>
            </w:r>
            <w:r w:rsidR="002A1B9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　　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8752" w14:textId="77777777" w:rsidR="00767B0C" w:rsidRPr="00A37344" w:rsidRDefault="002A1B9E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8F8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代表者　　２．役　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651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A37344" w14:paraId="6102CFC7" w14:textId="77777777" w:rsidTr="0087117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28B9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4010" w14:textId="77777777" w:rsidR="00767B0C" w:rsidRPr="00A37344" w:rsidRDefault="00767B0C" w:rsidP="00767B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33D16D25" w14:textId="77777777" w:rsidR="00767B0C" w:rsidRPr="00A37344" w:rsidRDefault="00767B0C" w:rsidP="00767B0C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7174ED">
              <w:rPr>
                <w:rFonts w:hint="eastAsia"/>
                <w:w w:val="73"/>
                <w:kern w:val="0"/>
                <w:szCs w:val="21"/>
              </w:rPr>
              <w:t>（ふりがな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B4A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E700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A37344" w14:paraId="59F1EB38" w14:textId="77777777" w:rsidTr="0087117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AE5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38B7" w14:textId="77777777" w:rsidR="00767B0C" w:rsidRPr="00A37344" w:rsidRDefault="00767B0C" w:rsidP="00767B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C968" w14:textId="77777777" w:rsidR="00767B0C" w:rsidRPr="00A37344" w:rsidRDefault="00767B0C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573F" w14:textId="77777777" w:rsidR="00767B0C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0F3FC21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5B94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A37344" w14:paraId="2C88EF19" w14:textId="77777777" w:rsidTr="0087117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4DD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3CE1" w14:textId="77777777" w:rsidR="00767B0C" w:rsidRPr="00A37344" w:rsidRDefault="00767B0C" w:rsidP="00767B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5F3A" w14:textId="77777777" w:rsidR="00767B0C" w:rsidRPr="00A37344" w:rsidRDefault="00767B0C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0598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42563AB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96D93F5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4BD1C2A5" w14:textId="77777777" w:rsidR="00767B0C" w:rsidRPr="00A37344" w:rsidRDefault="00767B0C" w:rsidP="002A1B9E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6F6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A37344" w14:paraId="06A88ED0" w14:textId="77777777" w:rsidTr="0087117F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62DB" w14:textId="77777777" w:rsidR="00767B0C" w:rsidRPr="00A37344" w:rsidRDefault="00767B0C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46623E0E" w14:textId="77777777" w:rsidR="00767B0C" w:rsidRPr="00A37344" w:rsidRDefault="00767B0C" w:rsidP="0087117F">
            <w:pPr>
              <w:wordWrap w:val="0"/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務　　　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7867" w14:textId="77777777" w:rsidR="00767B0C" w:rsidRPr="00A37344" w:rsidRDefault="00767B0C" w:rsidP="00213DC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EAD" w14:textId="77777777" w:rsidR="00767B0C" w:rsidRPr="00A37344" w:rsidRDefault="00767B0C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営業の本拠となる事務所　　２．その他の事務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92B9" w14:textId="77777777" w:rsidR="00767B0C" w:rsidRPr="00A37344" w:rsidRDefault="00767B0C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976C1" w:rsidRPr="00A37344" w14:paraId="1FB98113" w14:textId="77777777" w:rsidTr="00E857DE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F9B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2012" w14:textId="77777777" w:rsidR="00F976C1" w:rsidRPr="00A37344" w:rsidRDefault="00F976C1" w:rsidP="00213DC3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406A264F" w14:textId="77777777" w:rsidR="00F976C1" w:rsidRPr="00A37344" w:rsidRDefault="00F976C1" w:rsidP="00E857D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7174ED">
              <w:rPr>
                <w:rFonts w:hint="eastAsia"/>
                <w:w w:val="73"/>
                <w:kern w:val="0"/>
                <w:szCs w:val="21"/>
              </w:rPr>
              <w:t>（ふりがな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8163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80E3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976C1" w:rsidRPr="00A37344" w14:paraId="59A86833" w14:textId="77777777" w:rsidTr="00F976C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6C01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1B62" w14:textId="77777777" w:rsidR="00F976C1" w:rsidRPr="00A37344" w:rsidRDefault="00F976C1" w:rsidP="00213DC3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6136" w14:textId="77777777" w:rsidR="00F976C1" w:rsidRPr="00A37344" w:rsidRDefault="00F976C1" w:rsidP="00213DC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0997" w14:textId="77777777" w:rsidR="00F976C1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D96CFCD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E589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976C1" w:rsidRPr="00A37344" w14:paraId="35288E53" w14:textId="77777777" w:rsidTr="00F976C1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2458B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B73E" w14:textId="77777777" w:rsidR="00F976C1" w:rsidRPr="00A37344" w:rsidRDefault="00F976C1" w:rsidP="00213DC3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A5E2" w14:textId="77777777" w:rsidR="00F976C1" w:rsidRPr="00A37344" w:rsidRDefault="00F976C1" w:rsidP="00213DC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9935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又は居所と同じ場合は、記載を要しない。）</w:t>
            </w:r>
          </w:p>
          <w:p w14:paraId="5A065261" w14:textId="77777777" w:rsidR="00F976C1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F93420F" w14:textId="77777777" w:rsidR="00F976C1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F5A05BB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B9A86F7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423875C4" w14:textId="77777777" w:rsidR="00F976C1" w:rsidRPr="00A37344" w:rsidRDefault="00F976C1" w:rsidP="00105FC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AB759" w14:textId="77777777" w:rsidR="00F976C1" w:rsidRPr="00A37344" w:rsidRDefault="00F976C1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976C1" w:rsidRPr="00A37344" w14:paraId="53112E84" w14:textId="77777777" w:rsidTr="00286598">
        <w:tc>
          <w:tcPr>
            <w:tcW w:w="8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DA72" w14:textId="77777777" w:rsidR="00F976C1" w:rsidRPr="00A37344" w:rsidRDefault="00F976C1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</w:tbl>
    <w:p w14:paraId="55325565" w14:textId="77777777" w:rsidR="00A275AC" w:rsidRPr="00D1643D" w:rsidRDefault="00A275AC" w:rsidP="00737FEC">
      <w:pPr>
        <w:wordWrap w:val="0"/>
        <w:autoSpaceDE w:val="0"/>
        <w:autoSpaceDN w:val="0"/>
        <w:jc w:val="both"/>
        <w:rPr>
          <w:sz w:val="18"/>
          <w:szCs w:val="18"/>
        </w:rPr>
      </w:pPr>
    </w:p>
    <w:p w14:paraId="0702DC8F" w14:textId="77777777" w:rsidR="008F23B0" w:rsidRPr="00395E14" w:rsidRDefault="00395E14" w:rsidP="00737FEC">
      <w:pPr>
        <w:wordWrap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570"/>
        <w:gridCol w:w="570"/>
        <w:gridCol w:w="570"/>
        <w:gridCol w:w="180"/>
        <w:gridCol w:w="39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315"/>
      </w:tblGrid>
      <w:tr w:rsidR="008F23B0" w:rsidRPr="00A37344" w14:paraId="4B868413" w14:textId="77777777" w:rsidTr="008F23B0">
        <w:tc>
          <w:tcPr>
            <w:tcW w:w="861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41DC3" w14:textId="77777777" w:rsidR="008F23B0" w:rsidRPr="00A37344" w:rsidRDefault="008F23B0" w:rsidP="0087117F">
            <w:pPr>
              <w:autoSpaceDE w:val="0"/>
              <w:autoSpaceDN w:val="0"/>
              <w:ind w:firstLine="21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</w:t>
            </w:r>
            <w:r w:rsidR="00767B0C">
              <w:rPr>
                <w:rFonts w:hint="eastAsia"/>
                <w:szCs w:val="21"/>
              </w:rPr>
              <w:t>２</w:t>
            </w:r>
          </w:p>
        </w:tc>
      </w:tr>
      <w:tr w:rsidR="00767B0C" w:rsidRPr="00A37344" w14:paraId="2B1F00D2" w14:textId="77777777" w:rsidTr="00767B0C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BCA0" w14:textId="77777777" w:rsidR="00767B0C" w:rsidRPr="00A37344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F2EE" w14:textId="77777777" w:rsidR="00767B0C" w:rsidRPr="00A37344" w:rsidRDefault="00767B0C" w:rsidP="00767B0C">
            <w:pPr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62F18621" w14:textId="77777777" w:rsidR="00767B0C" w:rsidRDefault="00767B0C" w:rsidP="00767B0C">
            <w:pPr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66B37F85" w14:textId="77777777" w:rsidR="00767B0C" w:rsidRDefault="00767B0C" w:rsidP="00767B0C">
            <w:pPr>
              <w:autoSpaceDE w:val="0"/>
              <w:autoSpaceDN w:val="0"/>
              <w:spacing w:beforeLines="30" w:before="91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0F3001DD" w14:textId="77777777" w:rsidR="00767B0C" w:rsidRPr="00A37344" w:rsidRDefault="00767B0C" w:rsidP="00767B0C">
            <w:pPr>
              <w:autoSpaceDE w:val="0"/>
              <w:autoSpaceDN w:val="0"/>
              <w:spacing w:beforeLines="30" w:before="91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805" w14:textId="77777777" w:rsidR="00767B0C" w:rsidRPr="00A37344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3400C26" w14:textId="77777777" w:rsidR="00767B0C" w:rsidRPr="00A37344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A37344" w14:paraId="58736552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4B28" w14:textId="77777777" w:rsidR="00767B0C" w:rsidRPr="00A37344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39B0" w14:textId="77777777" w:rsidR="00767B0C" w:rsidRPr="00A37344" w:rsidRDefault="00767B0C" w:rsidP="00767B0C">
            <w:pPr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EDF4" w14:textId="77777777" w:rsidR="00767B0C" w:rsidRPr="00A37344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D7B63" w14:textId="77777777" w:rsidR="00767B0C" w:rsidRPr="00A37344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1312C7FC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EB4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7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0F1B" w14:textId="77777777" w:rsidR="00767B0C" w:rsidRPr="008F23B0" w:rsidRDefault="00767B0C" w:rsidP="00767B0C">
            <w:pPr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送　　　信　　　元　　　識　　　別　　　符　　　号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8474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6B69649C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E9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F7C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4A9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4C6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6CA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F6D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53B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DF7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8F8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E3B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30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D3A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AD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67A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00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9FA0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69D9E6F9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B55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065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4BF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0F1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5F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513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760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15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EE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A6E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D49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9B8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F28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B09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430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6AAF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4545603A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DA7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D25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FAB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118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F90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90B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0E1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C49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200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AAA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70A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9CE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0DA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A14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D47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0129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44290436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E3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8A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B60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231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A2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A9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FC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922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181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55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9BD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BB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2C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3F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613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AC9B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241FDFAF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753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B00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73C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697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E1B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B0A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A11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4D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CC8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12B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D9F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7AC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032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C75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E63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FBFD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7D082FB5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F15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D23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A84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472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3B7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7EA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A38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A01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B77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43C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B9D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BF8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938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750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A47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FA2D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0947A229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25C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C98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35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E89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AF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E5A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39E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45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F8C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D45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BBD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037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176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FFA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BF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8C12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34E886F9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A50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0F3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1BE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2B5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79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559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080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E3E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522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A87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BDB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D9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FFE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3C2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66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DE00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332B0193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FC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79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3A4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62C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5F1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8CF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753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DA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CE3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3E0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87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ACC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1CD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658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B42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C259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33D1869D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79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CDB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14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00C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317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D9B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E8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4C5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556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2A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BAB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071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42C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0B0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3B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4DDE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28F51C69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088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240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20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E4B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113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035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AEF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1B5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D27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3A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73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59C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41D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B13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B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4FB9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71AC89DD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BD5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7A3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28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8F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E88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671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304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F9D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BC9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E6F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49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3F8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347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C0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47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3923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48998A38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CD3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4AA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593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339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8ED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67B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95A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921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4A3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A28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F5A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DA2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307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A84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FA6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099D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1BE12DCB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F0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7A5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0BD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161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169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AF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B97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2D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714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C30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B92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77B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697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27D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18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1666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1F91480E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921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A7C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BAE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32A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A28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488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0B1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AB8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340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ACB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69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0F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191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20C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A22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0719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402D75EF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F10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F01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711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C8E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5DE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D5B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A30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EDD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E27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B4A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F29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E6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F63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84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A4E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8DF5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5F8F96F3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D6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C30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02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5F7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623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B0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EB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B85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5FB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746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93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7CA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791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500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395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608E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0B1B1EF1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C1B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6A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D72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2E7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955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1BB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991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D2E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58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460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DAD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970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3D2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48A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105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7E14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194AF8F8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C07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88E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8A9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04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8CE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78C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0B4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E02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28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568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D32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764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3AB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404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831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90CC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2CD7383D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060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174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269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C3C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71D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A51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541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B2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14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6C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59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425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19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4B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DBD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50B1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24544D4D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4FB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9A8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540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989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D9B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ED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614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7DD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736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AD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3C4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DC7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79F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4C5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C45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ED95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4A94C865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380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8B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E3D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B81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B25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E8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8CB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13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E48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F8D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62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6A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8E5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2F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25F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A777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61BD94C9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BA2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81B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AE0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CD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7B5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AED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862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DB7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294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46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98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C25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64D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98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31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A578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0423DDDA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D7A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274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67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F49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04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571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413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394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96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BE5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243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E07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512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452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F9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6E9C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5A825EEF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42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93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BE2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084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45A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6D6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82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861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C72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02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331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092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9B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1A68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FD9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1923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4229B312" w14:textId="77777777" w:rsidTr="00213DC3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CE6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F5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7BA1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B8D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29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E2F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D7F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1E0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302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750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08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B62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54E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E2E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BE17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71E7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767B0C" w:rsidRPr="008F23B0" w14:paraId="2722E9C5" w14:textId="77777777" w:rsidTr="00213DC3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79793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BAAC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0AE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6FDA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C48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449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455E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070F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911B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9DA9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491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CCE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AA95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DD9D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8E74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57B762" w14:textId="77777777" w:rsidR="00767B0C" w:rsidRPr="008F23B0" w:rsidRDefault="00767B0C" w:rsidP="00767B0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8F23B0" w14:paraId="3F473D1F" w14:textId="77777777" w:rsidTr="00AE54E9">
        <w:tc>
          <w:tcPr>
            <w:tcW w:w="861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E2C4" w14:textId="77777777" w:rsidR="008F23B0" w:rsidRPr="008F23B0" w:rsidRDefault="008F23B0" w:rsidP="0087117F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5458119F" w14:textId="1D9EE447" w:rsidR="008F23B0" w:rsidRPr="008F23B0" w:rsidRDefault="008F23B0" w:rsidP="0087117F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B31F4C">
              <w:rPr>
                <w:rFonts w:hint="eastAsia"/>
                <w:szCs w:val="21"/>
              </w:rPr>
              <w:t>１</w:t>
            </w:r>
            <w:r w:rsidRPr="008F23B0">
              <w:rPr>
                <w:rFonts w:hint="eastAsia"/>
                <w:szCs w:val="21"/>
              </w:rPr>
              <w:t xml:space="preserve">　数字を付した欄は、該当する数字を○で囲むこと。</w:t>
            </w:r>
          </w:p>
          <w:p w14:paraId="51A8F217" w14:textId="0C465E46" w:rsidR="008F23B0" w:rsidRPr="008F23B0" w:rsidRDefault="008F23B0" w:rsidP="0087117F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B31F4C">
              <w:rPr>
                <w:rFonts w:hint="eastAsia"/>
                <w:szCs w:val="21"/>
              </w:rPr>
              <w:t>２</w:t>
            </w:r>
            <w:r w:rsidRPr="008F23B0">
              <w:rPr>
                <w:rFonts w:hint="eastAsia"/>
                <w:szCs w:val="21"/>
              </w:rPr>
              <w:t xml:space="preserve">　送信元識別符号の英字は、点線を参考にして、活字体で記入すること。</w:t>
            </w:r>
          </w:p>
          <w:p w14:paraId="595C3F1C" w14:textId="628ED6FA" w:rsidR="008F23B0" w:rsidRPr="008F23B0" w:rsidRDefault="008F23B0" w:rsidP="0087117F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B31F4C">
              <w:rPr>
                <w:rFonts w:hint="eastAsia"/>
                <w:szCs w:val="21"/>
              </w:rPr>
              <w:t>３</w:t>
            </w:r>
            <w:r w:rsidRPr="008F23B0">
              <w:rPr>
                <w:rFonts w:hint="eastAsia"/>
                <w:szCs w:val="21"/>
              </w:rPr>
              <w:t xml:space="preserve">　送信元識別符号のうち誤読されやすいものには、適宜ふりがなをふること。</w:t>
            </w:r>
          </w:p>
          <w:p w14:paraId="42EDFE72" w14:textId="5CC59DF3" w:rsidR="008F23B0" w:rsidRPr="008F23B0" w:rsidRDefault="008F23B0" w:rsidP="0087117F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B31F4C">
              <w:rPr>
                <w:rFonts w:hint="eastAsia"/>
                <w:szCs w:val="21"/>
              </w:rPr>
              <w:t>４</w:t>
            </w:r>
            <w:r w:rsidRPr="008F23B0">
              <w:rPr>
                <w:rFonts w:hint="eastAsia"/>
                <w:szCs w:val="21"/>
              </w:rPr>
              <w:t xml:space="preserve">　所定の欄に記載し得ないときは、別紙に記載の上、これを添付すること。</w:t>
            </w:r>
          </w:p>
        </w:tc>
      </w:tr>
    </w:tbl>
    <w:p w14:paraId="2B00A2B5" w14:textId="77777777" w:rsidR="00395E14" w:rsidRPr="008F23B0" w:rsidRDefault="006B43D5" w:rsidP="00767B0C">
      <w:pPr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70041" w14:textId="77777777" w:rsidR="00141BA8" w:rsidRDefault="00141BA8" w:rsidP="005F75D7">
      <w:r>
        <w:separator/>
      </w:r>
    </w:p>
  </w:endnote>
  <w:endnote w:type="continuationSeparator" w:id="0">
    <w:p w14:paraId="4A7D4E09" w14:textId="77777777" w:rsidR="00141BA8" w:rsidRDefault="00141BA8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A6E94" w14:textId="2DAB2AE5" w:rsidR="00275576" w:rsidRDefault="00275576" w:rsidP="00275576">
    <w:pPr>
      <w:pStyle w:val="a7"/>
      <w:tabs>
        <w:tab w:val="clear" w:pos="4252"/>
        <w:tab w:val="clear" w:pos="8504"/>
        <w:tab w:val="left" w:pos="8500"/>
      </w:tabs>
    </w:pPr>
    <w:r>
      <w:t>000318y014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EEE1" w14:textId="7E5F6B7A" w:rsidR="00275576" w:rsidRDefault="00275576" w:rsidP="00275576">
    <w:pPr>
      <w:pStyle w:val="a7"/>
      <w:tabs>
        <w:tab w:val="clear" w:pos="4252"/>
        <w:tab w:val="clear" w:pos="8504"/>
        <w:tab w:val="left" w:pos="8500"/>
      </w:tabs>
    </w:pPr>
    <w:r>
      <w:t>000318y014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2550" w14:textId="77777777" w:rsidR="00141BA8" w:rsidRDefault="00141BA8" w:rsidP="005F75D7">
      <w:r>
        <w:separator/>
      </w:r>
    </w:p>
  </w:footnote>
  <w:footnote w:type="continuationSeparator" w:id="0">
    <w:p w14:paraId="47785EBF" w14:textId="77777777" w:rsidR="00141BA8" w:rsidRDefault="00141BA8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5F8B" w14:textId="555E9FA2" w:rsidR="00275576" w:rsidRDefault="00275576" w:rsidP="00275576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40.docx_別記様式第11号の２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7174E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9D579" w14:textId="52FB84A0" w:rsidR="00275576" w:rsidRDefault="00275576" w:rsidP="00275576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40.docx_別記様式第11号の２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7174E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6615D"/>
    <w:rsid w:val="00080A7F"/>
    <w:rsid w:val="00082D41"/>
    <w:rsid w:val="000C1C8B"/>
    <w:rsid w:val="000C718D"/>
    <w:rsid w:val="000E532F"/>
    <w:rsid w:val="00105FCC"/>
    <w:rsid w:val="00141BA8"/>
    <w:rsid w:val="00154C0C"/>
    <w:rsid w:val="0019099F"/>
    <w:rsid w:val="00213DC3"/>
    <w:rsid w:val="00225E40"/>
    <w:rsid w:val="00251AC5"/>
    <w:rsid w:val="00262EEA"/>
    <w:rsid w:val="00265EF3"/>
    <w:rsid w:val="00275576"/>
    <w:rsid w:val="0027579E"/>
    <w:rsid w:val="00286598"/>
    <w:rsid w:val="002A1B9E"/>
    <w:rsid w:val="002D77FC"/>
    <w:rsid w:val="003460C6"/>
    <w:rsid w:val="00395E14"/>
    <w:rsid w:val="003A2605"/>
    <w:rsid w:val="004104CE"/>
    <w:rsid w:val="00450CBF"/>
    <w:rsid w:val="00472857"/>
    <w:rsid w:val="0048766E"/>
    <w:rsid w:val="004B13DE"/>
    <w:rsid w:val="004B6F2A"/>
    <w:rsid w:val="004F56A2"/>
    <w:rsid w:val="00591896"/>
    <w:rsid w:val="005B46F0"/>
    <w:rsid w:val="005C1426"/>
    <w:rsid w:val="005F75D7"/>
    <w:rsid w:val="006145CF"/>
    <w:rsid w:val="00617241"/>
    <w:rsid w:val="0066124E"/>
    <w:rsid w:val="006B43D5"/>
    <w:rsid w:val="006E25DA"/>
    <w:rsid w:val="007174ED"/>
    <w:rsid w:val="00737FEC"/>
    <w:rsid w:val="00741B1B"/>
    <w:rsid w:val="00767B0C"/>
    <w:rsid w:val="007936AA"/>
    <w:rsid w:val="007978FA"/>
    <w:rsid w:val="007B4564"/>
    <w:rsid w:val="007B7952"/>
    <w:rsid w:val="007D1612"/>
    <w:rsid w:val="0087117F"/>
    <w:rsid w:val="00874A50"/>
    <w:rsid w:val="00876E0D"/>
    <w:rsid w:val="008773EE"/>
    <w:rsid w:val="008A77F5"/>
    <w:rsid w:val="008C08DF"/>
    <w:rsid w:val="008F23B0"/>
    <w:rsid w:val="0095703F"/>
    <w:rsid w:val="009727F4"/>
    <w:rsid w:val="00976A92"/>
    <w:rsid w:val="009B73EB"/>
    <w:rsid w:val="009D3DD9"/>
    <w:rsid w:val="009F4076"/>
    <w:rsid w:val="00A006BD"/>
    <w:rsid w:val="00A11B11"/>
    <w:rsid w:val="00A275AC"/>
    <w:rsid w:val="00A37344"/>
    <w:rsid w:val="00A42F59"/>
    <w:rsid w:val="00AE54E9"/>
    <w:rsid w:val="00AF04AA"/>
    <w:rsid w:val="00AF19C3"/>
    <w:rsid w:val="00B22812"/>
    <w:rsid w:val="00B25322"/>
    <w:rsid w:val="00B31F4C"/>
    <w:rsid w:val="00B42157"/>
    <w:rsid w:val="00B978D7"/>
    <w:rsid w:val="00BC0FE9"/>
    <w:rsid w:val="00BD2241"/>
    <w:rsid w:val="00BE2967"/>
    <w:rsid w:val="00C56405"/>
    <w:rsid w:val="00C64EA5"/>
    <w:rsid w:val="00C73C1D"/>
    <w:rsid w:val="00C8245B"/>
    <w:rsid w:val="00CA2705"/>
    <w:rsid w:val="00D143BB"/>
    <w:rsid w:val="00D1643D"/>
    <w:rsid w:val="00D82CC9"/>
    <w:rsid w:val="00DB458E"/>
    <w:rsid w:val="00E40E1E"/>
    <w:rsid w:val="00E67A07"/>
    <w:rsid w:val="00E70065"/>
    <w:rsid w:val="00E857DE"/>
    <w:rsid w:val="00E87FCB"/>
    <w:rsid w:val="00EA0A5B"/>
    <w:rsid w:val="00EA68C4"/>
    <w:rsid w:val="00ED11EF"/>
    <w:rsid w:val="00ED3C12"/>
    <w:rsid w:val="00EF3C41"/>
    <w:rsid w:val="00EF431A"/>
    <w:rsid w:val="00F04884"/>
    <w:rsid w:val="00F62D45"/>
    <w:rsid w:val="00F976C1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2F9968"/>
  <w15:chartTrackingRefBased/>
  <w15:docId w15:val="{E16365BF-9714-4866-BADD-AD0EDABF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FB46-204E-47F9-BAC4-E9E6489F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8</cp:revision>
  <cp:lastPrinted>2021-05-25T07:40:00Z</cp:lastPrinted>
  <dcterms:created xsi:type="dcterms:W3CDTF">2019-07-30T02:58:00Z</dcterms:created>
  <dcterms:modified xsi:type="dcterms:W3CDTF">2021-05-25T07:40:00Z</dcterms:modified>
</cp:coreProperties>
</file>